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Поля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0x26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травмобезопасный элемент, металл, акриловая краска, порошковая краска, пластик.</w:t>
              <w:br/>
              <w:t>Песочница состоит из 4 опорных столбов, выполненных из металлической профильной трубы сечением 80 мм х 80 мм. Опорные столбы по всей длинне защищены травмобезопасными ударопрочными декоративными наборными элементами в виде кубиков из цветного пластика.</w:t>
              <w:br/>
              <w:t>В поперечном сечении элемент по всей высоте имеет пустотелое строение с двойными стенками толщиной 2 мм внутренней и 3 мм внешней, соединенных между собой по углам – прямыми перемычками, а по граням– полукруглыми перегородками, формирующими на внешней стенке по центру с каждой стороны паз радиусом 13 мм. С помощью этих пазов обеспечивается фиксация примыкающих фанерных деталей. </w:t>
              <w:br/>
              <w:t>Система перегородок между стенками образует в сечении 8 закрытых камер. Внутренний размер сечения элемента 80 мм х 80 мм. Расстояние между стенками внутри камер10 мм.</w:t>
              <w:br/>
              <w:t>Коэффициент амортизационной способности, рассчитанный как отношение наружного размера сечения элемента (стороны квадрата) к толщине внешней стенки, составляет 36,7.</w:t>
              <w:br/>
              <w:t>Площадь поперечного сечения элемента (без учета пазов и перегородок) 1940 кв. мм. </w:t>
              <w:br/>
              <w:t>Высота элемента 100 мм.</w:t>
              <w:br/>
              <w:t/>
              <w:br/>
              <w:t>Наружная поверхность элемента для улучшения эстетических показателей имеет комбинированную структуру. Центральные области граней и продольный паз выполнены глянцевыми, а боковые участки со скругленными ребрами - шероховато-матовыми. Границы областей четкие, оформлены декоративной риской. Для обеспечения надежного скрепления между собой, торцевые поверхности смежных элементов имеют 4 штифта диаметром 5 мм и высотой 5 мм, выполненные как часть единого корпуса. Пластиковый элемент изготавливается методом литья под давлением. Кроме декоративных качеств, конструктивно пластиковые элементы воспринимают значительные опорные нагрузки, в том числе динамические. Поэтому, несущая способность элемента в составе изделия (столба) в осевом направлении 1000 кг. </w:t>
              <w:br/>
              <w:t>Применяемые литьевые марки полипропилена обладаю хорошей стойкостью к термоокислительному старению, к выцветанию под действием солнечного света и атмосферных осадков, к бытовым моющим средствам, имеют улучшенные антистатические свойства и обеспечивают эксплуатацию получаемых изделий в диапазоне температур (от - 45 до + 75 )**°С.</w:t>
              <w:br/>
              <w:t>Столбы в основании имеют металлическую пластину длиной 100 мм, шириной 100 мм и толщиной стенки 6 мм и приваренную к ней трубу диаметром 42,3 мм. </w:t>
              <w:br/>
              <w:t/>
              <w:br/>
              <w:t>Декоративные фанерные элементы выполнены из высокопрочной, влагостойкой фанеры. </w:t>
              <w:br/>
              <w:t>Борта песочницы и круглые сидения выполнены из фанеры толщиной 21 мм, а скаты крыши и заполнения домика выполнены из фанеры толщиной 15 мм.</w:t>
              <w:br/>
              <w:t> На фигурные борта песочницы нанесены изображения цветов, выполненных печатным способом.  </w:t>
              <w:br/>
              <w:t/>
              <w:br/>
              <w:t> Фанерные конструкции окрашены в 2 слоя, акриловой краски и имеют специальное покрытие - ан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